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D502" w14:textId="77777777" w:rsidR="00817871" w:rsidRDefault="00817871" w:rsidP="00817871">
      <w:pPr>
        <w:jc w:val="left"/>
        <w:rPr>
          <w:rFonts w:ascii="ＭＳ 明朝" w:hAnsi="ＭＳ 明朝"/>
          <w:sz w:val="22"/>
        </w:rPr>
      </w:pPr>
      <w:r w:rsidRPr="00817871">
        <w:rPr>
          <w:rFonts w:ascii="ＭＳ 明朝" w:hAnsi="ＭＳ 明朝" w:hint="eastAsia"/>
          <w:sz w:val="22"/>
        </w:rPr>
        <w:t>（別紙様式</w:t>
      </w:r>
      <w:r w:rsidRPr="00817871">
        <w:rPr>
          <w:rFonts w:ascii="ＭＳ 明朝" w:hAnsi="ＭＳ 明朝"/>
          <w:sz w:val="22"/>
        </w:rPr>
        <w:t>１</w:t>
      </w:r>
      <w:r w:rsidRPr="00817871">
        <w:rPr>
          <w:rFonts w:ascii="ＭＳ 明朝" w:hAnsi="ＭＳ 明朝" w:hint="eastAsia"/>
          <w:sz w:val="22"/>
        </w:rPr>
        <w:t>）</w:t>
      </w:r>
    </w:p>
    <w:p w14:paraId="02A68030" w14:textId="77777777" w:rsidR="00817871" w:rsidRPr="00817871" w:rsidRDefault="00817871" w:rsidP="00817871">
      <w:pPr>
        <w:jc w:val="left"/>
        <w:rPr>
          <w:rFonts w:ascii="ＭＳ 明朝" w:hAnsi="ＭＳ 明朝"/>
          <w:sz w:val="22"/>
        </w:rPr>
      </w:pPr>
    </w:p>
    <w:p w14:paraId="644B3B18" w14:textId="77777777" w:rsidR="002B1B5E" w:rsidRDefault="00532F7C" w:rsidP="00C627F4">
      <w:pPr>
        <w:jc w:val="center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弘前</w:t>
      </w:r>
      <w:r w:rsidR="003C08B4" w:rsidRPr="00BF6509">
        <w:rPr>
          <w:rFonts w:ascii="ＭＳ 明朝" w:hAnsi="ＭＳ 明朝" w:hint="eastAsia"/>
          <w:b/>
          <w:sz w:val="22"/>
        </w:rPr>
        <w:t>大学</w:t>
      </w:r>
      <w:r w:rsidR="002B1B5E">
        <w:rPr>
          <w:rFonts w:ascii="ＭＳ 明朝" w:hAnsi="ＭＳ 明朝" w:hint="eastAsia"/>
          <w:b/>
          <w:sz w:val="22"/>
        </w:rPr>
        <w:t>グローバルWell-being総合研究棟インキュベーションルーム</w:t>
      </w:r>
    </w:p>
    <w:p w14:paraId="48907420" w14:textId="7C6FB3A2" w:rsidR="003C08B4" w:rsidRPr="00BF6509" w:rsidRDefault="00532F7C" w:rsidP="00C627F4">
      <w:pPr>
        <w:jc w:val="center"/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z w:val="22"/>
        </w:rPr>
        <w:t>利用申請書</w:t>
      </w:r>
      <w:r w:rsidR="00C627F4" w:rsidRPr="00BF6509">
        <w:rPr>
          <w:rFonts w:ascii="ＭＳ 明朝" w:hAnsi="ＭＳ 明朝" w:hint="eastAsia"/>
          <w:b/>
          <w:sz w:val="22"/>
        </w:rPr>
        <w:t xml:space="preserve">（　</w:t>
      </w:r>
      <w:r w:rsidR="008C027D">
        <w:rPr>
          <w:rFonts w:ascii="ＭＳ 明朝" w:hAnsi="ＭＳ 明朝" w:hint="eastAsia"/>
          <w:b/>
          <w:sz w:val="22"/>
        </w:rPr>
        <w:t>新規・</w:t>
      </w:r>
      <w:r>
        <w:rPr>
          <w:rFonts w:ascii="ＭＳ 明朝" w:hAnsi="ＭＳ 明朝" w:hint="eastAsia"/>
          <w:b/>
          <w:sz w:val="22"/>
        </w:rPr>
        <w:t>継続</w:t>
      </w:r>
      <w:r w:rsidR="00C627F4" w:rsidRPr="00BF6509">
        <w:rPr>
          <w:rFonts w:ascii="ＭＳ 明朝" w:hAnsi="ＭＳ 明朝" w:hint="eastAsia"/>
          <w:b/>
          <w:sz w:val="22"/>
        </w:rPr>
        <w:t xml:space="preserve">　）</w:t>
      </w:r>
    </w:p>
    <w:p w14:paraId="68C3BC6D" w14:textId="77777777" w:rsidR="002E0D27" w:rsidRPr="002E0D27" w:rsidRDefault="002E0D27" w:rsidP="002E0D27">
      <w:pPr>
        <w:wordWrap w:val="0"/>
        <w:ind w:right="840"/>
      </w:pPr>
    </w:p>
    <w:p w14:paraId="38209969" w14:textId="77777777" w:rsidR="003C08B4" w:rsidRDefault="00C13D0D" w:rsidP="002E0D27">
      <w:pPr>
        <w:jc w:val="right"/>
      </w:pPr>
      <w:r>
        <w:rPr>
          <w:rFonts w:hint="eastAsia"/>
        </w:rPr>
        <w:t>令和</w:t>
      </w:r>
      <w:r w:rsidR="003C08B4">
        <w:rPr>
          <w:rFonts w:hint="eastAsia"/>
        </w:rPr>
        <w:t xml:space="preserve">　　年　　月　　日　</w:t>
      </w:r>
    </w:p>
    <w:p w14:paraId="55AA15A1" w14:textId="77777777" w:rsidR="003C08B4" w:rsidRPr="00C13D0D" w:rsidRDefault="003C08B4">
      <w:pPr>
        <w:jc w:val="right"/>
      </w:pPr>
    </w:p>
    <w:p w14:paraId="790C9C13" w14:textId="2A6087EF" w:rsidR="003C08B4" w:rsidRDefault="003C08B4" w:rsidP="00BF6509">
      <w:r>
        <w:rPr>
          <w:rFonts w:hint="eastAsia"/>
        </w:rPr>
        <w:t xml:space="preserve">　</w:t>
      </w:r>
      <w:r w:rsidR="00BF6509">
        <w:rPr>
          <w:rFonts w:hint="eastAsia"/>
        </w:rPr>
        <w:t xml:space="preserve">　</w:t>
      </w:r>
      <w:r w:rsidR="002B1B5E">
        <w:rPr>
          <w:rFonts w:hint="eastAsia"/>
        </w:rPr>
        <w:t>Well-being</w:t>
      </w:r>
      <w:r w:rsidR="002B1B5E">
        <w:rPr>
          <w:rFonts w:hint="eastAsia"/>
        </w:rPr>
        <w:t>社会実装本部長</w:t>
      </w:r>
      <w:r>
        <w:rPr>
          <w:rFonts w:hint="eastAsia"/>
        </w:rPr>
        <w:t xml:space="preserve">　殿</w:t>
      </w:r>
    </w:p>
    <w:p w14:paraId="73CC75E4" w14:textId="77777777" w:rsidR="003C08B4" w:rsidRDefault="003C08B4">
      <w:pPr>
        <w:wordWrap w:val="0"/>
        <w:rPr>
          <w:u w:val="single"/>
        </w:rPr>
      </w:pPr>
    </w:p>
    <w:p w14:paraId="05D3A8BD" w14:textId="77777777" w:rsidR="007C5911" w:rsidRDefault="00995D68" w:rsidP="00995D68">
      <w:pPr>
        <w:wordWrap w:val="0"/>
        <w:ind w:leftChars="2025" w:left="4253"/>
      </w:pPr>
      <w:r>
        <w:rPr>
          <w:rFonts w:hint="eastAsia"/>
        </w:rPr>
        <w:t>《</w:t>
      </w:r>
      <w:r w:rsidR="007C5911" w:rsidRPr="007C5911">
        <w:rPr>
          <w:rFonts w:hint="eastAsia"/>
        </w:rPr>
        <w:t>申請者</w:t>
      </w:r>
      <w:r w:rsidR="007C5911" w:rsidRPr="007C5911">
        <w:t>（</w:t>
      </w:r>
      <w:r w:rsidR="007C5911" w:rsidRPr="007C5911">
        <w:rPr>
          <w:rFonts w:hint="eastAsia"/>
        </w:rPr>
        <w:t>利用代表者</w:t>
      </w:r>
      <w:r w:rsidR="007C5911" w:rsidRPr="007C5911">
        <w:t>）</w:t>
      </w:r>
      <w:r>
        <w:rPr>
          <w:rFonts w:hint="eastAsia"/>
        </w:rPr>
        <w:t>》</w:t>
      </w:r>
    </w:p>
    <w:p w14:paraId="23FD0658" w14:textId="77777777" w:rsidR="007C5911" w:rsidRDefault="007C5911" w:rsidP="00AE59AF">
      <w:pPr>
        <w:spacing w:line="240" w:lineRule="exact"/>
        <w:ind w:leftChars="2025" w:left="4253"/>
      </w:pPr>
      <w:r>
        <w:rPr>
          <w:rFonts w:hint="eastAsia"/>
        </w:rPr>
        <w:t>所属</w:t>
      </w:r>
      <w:r w:rsidR="00995D68">
        <w:rPr>
          <w:rFonts w:hint="eastAsia"/>
        </w:rPr>
        <w:t>･</w:t>
      </w:r>
      <w:r w:rsidR="00995D68">
        <w:t>職名</w:t>
      </w:r>
      <w:r w:rsidR="00995D68">
        <w:rPr>
          <w:rFonts w:hint="eastAsia"/>
        </w:rPr>
        <w:t xml:space="preserve">　</w:t>
      </w:r>
    </w:p>
    <w:p w14:paraId="3CE933D6" w14:textId="77777777" w:rsidR="00AE59AF" w:rsidRPr="00AE59AF" w:rsidRDefault="00AE59AF" w:rsidP="00AE59AF">
      <w:pPr>
        <w:spacing w:line="240" w:lineRule="exact"/>
        <w:ind w:leftChars="2025" w:left="4253"/>
        <w:rPr>
          <w:sz w:val="16"/>
          <w:szCs w:val="16"/>
        </w:rPr>
      </w:pPr>
      <w:r w:rsidRPr="00971435">
        <w:rPr>
          <w:rFonts w:hint="eastAsia"/>
          <w:sz w:val="16"/>
          <w:szCs w:val="16"/>
        </w:rPr>
        <w:t>※</w:t>
      </w:r>
      <w:r w:rsidRPr="00971435">
        <w:rPr>
          <w:sz w:val="16"/>
          <w:szCs w:val="16"/>
        </w:rPr>
        <w:t>学生</w:t>
      </w:r>
      <w:r w:rsidRPr="00971435">
        <w:rPr>
          <w:rFonts w:hint="eastAsia"/>
          <w:sz w:val="16"/>
          <w:szCs w:val="16"/>
        </w:rPr>
        <w:t>は</w:t>
      </w:r>
      <w:r w:rsidRPr="00971435">
        <w:rPr>
          <w:rFonts w:hint="eastAsia"/>
          <w:sz w:val="16"/>
          <w:szCs w:val="16"/>
        </w:rPr>
        <w:t>(</w:t>
      </w:r>
      <w:r w:rsidRPr="00971435">
        <w:rPr>
          <w:rFonts w:hint="eastAsia"/>
          <w:sz w:val="16"/>
          <w:szCs w:val="16"/>
        </w:rPr>
        <w:t>学部</w:t>
      </w:r>
      <w:r w:rsidRPr="00971435">
        <w:rPr>
          <w:sz w:val="16"/>
          <w:szCs w:val="16"/>
        </w:rPr>
        <w:t>/</w:t>
      </w:r>
      <w:r w:rsidRPr="00971435">
        <w:rPr>
          <w:sz w:val="16"/>
          <w:szCs w:val="16"/>
        </w:rPr>
        <w:t>院</w:t>
      </w:r>
      <w:r w:rsidRPr="00971435">
        <w:rPr>
          <w:rFonts w:hint="eastAsia"/>
          <w:sz w:val="16"/>
          <w:szCs w:val="16"/>
        </w:rPr>
        <w:t>)</w:t>
      </w:r>
      <w:r w:rsidRPr="00971435">
        <w:rPr>
          <w:rFonts w:hint="eastAsia"/>
          <w:sz w:val="16"/>
          <w:szCs w:val="16"/>
        </w:rPr>
        <w:t>を</w:t>
      </w:r>
      <w:r w:rsidRPr="00971435">
        <w:rPr>
          <w:sz w:val="16"/>
          <w:szCs w:val="16"/>
        </w:rPr>
        <w:t>記載</w:t>
      </w:r>
    </w:p>
    <w:p w14:paraId="597678B9" w14:textId="77777777" w:rsidR="00995D68" w:rsidRDefault="007C5911" w:rsidP="0043251F">
      <w:pPr>
        <w:snapToGrid w:val="0"/>
        <w:ind w:leftChars="2025" w:left="4253"/>
        <w:rPr>
          <w:kern w:val="0"/>
        </w:rPr>
      </w:pPr>
      <w:r w:rsidRPr="0010032F">
        <w:rPr>
          <w:rFonts w:hint="eastAsia"/>
          <w:spacing w:val="262"/>
          <w:kern w:val="0"/>
          <w:fitText w:val="945" w:id="1787492352"/>
        </w:rPr>
        <w:t>氏</w:t>
      </w:r>
      <w:r w:rsidRPr="0010032F">
        <w:rPr>
          <w:rFonts w:hint="eastAsia"/>
          <w:kern w:val="0"/>
          <w:fitText w:val="945" w:id="1787492352"/>
        </w:rPr>
        <w:t>名</w:t>
      </w:r>
      <w:r w:rsidR="00995D68">
        <w:rPr>
          <w:rFonts w:hint="eastAsia"/>
          <w:kern w:val="0"/>
        </w:rPr>
        <w:t xml:space="preserve">　</w:t>
      </w:r>
    </w:p>
    <w:p w14:paraId="31024532" w14:textId="77777777" w:rsidR="007C5911" w:rsidRDefault="007C5911" w:rsidP="00995D68">
      <w:pPr>
        <w:ind w:leftChars="2025" w:left="4253"/>
      </w:pPr>
      <w:r w:rsidRPr="006A2021">
        <w:rPr>
          <w:rFonts w:hint="eastAsia"/>
          <w:spacing w:val="17"/>
          <w:kern w:val="0"/>
          <w:fitText w:val="945" w:id="1787492353"/>
        </w:rPr>
        <w:t>電話番</w:t>
      </w:r>
      <w:r w:rsidRPr="006A2021">
        <w:rPr>
          <w:rFonts w:hint="eastAsia"/>
          <w:spacing w:val="1"/>
          <w:kern w:val="0"/>
          <w:fitText w:val="945" w:id="1787492353"/>
        </w:rPr>
        <w:t>号</w:t>
      </w:r>
      <w:r w:rsidR="00995D68">
        <w:rPr>
          <w:rFonts w:hint="eastAsia"/>
          <w:kern w:val="0"/>
        </w:rPr>
        <w:t xml:space="preserve">　</w:t>
      </w:r>
    </w:p>
    <w:p w14:paraId="3F256FE6" w14:textId="77777777" w:rsidR="007C5911" w:rsidRDefault="007C5911" w:rsidP="00995D68">
      <w:pPr>
        <w:ind w:leftChars="2025" w:left="4253"/>
      </w:pPr>
      <w:r w:rsidRPr="00995D68">
        <w:rPr>
          <w:rFonts w:hint="eastAsia"/>
          <w:spacing w:val="57"/>
          <w:kern w:val="0"/>
          <w:fitText w:val="945" w:id="1787492354"/>
        </w:rPr>
        <w:t>E-mai</w:t>
      </w:r>
      <w:r w:rsidRPr="00995D68">
        <w:rPr>
          <w:rFonts w:hint="eastAsia"/>
          <w:spacing w:val="3"/>
          <w:kern w:val="0"/>
          <w:fitText w:val="945" w:id="1787492354"/>
        </w:rPr>
        <w:t>l</w:t>
      </w:r>
      <w:r w:rsidR="00995D68">
        <w:rPr>
          <w:rFonts w:hint="eastAsia"/>
          <w:kern w:val="0"/>
        </w:rPr>
        <w:t xml:space="preserve">　</w:t>
      </w:r>
    </w:p>
    <w:p w14:paraId="1A429124" w14:textId="77777777" w:rsidR="00D26683" w:rsidRDefault="00D26683" w:rsidP="00D26683"/>
    <w:p w14:paraId="1330E347" w14:textId="1F4EFD3B" w:rsidR="00A452E4" w:rsidRPr="00A452E4" w:rsidRDefault="00A452E4" w:rsidP="002B1B5E">
      <w:pPr>
        <w:rPr>
          <w:b/>
        </w:rPr>
      </w:pPr>
      <w:r w:rsidRPr="002B1B5E">
        <w:rPr>
          <w:rFonts w:hint="eastAsia"/>
          <w:b/>
          <w:kern w:val="0"/>
        </w:rPr>
        <w:t>下記の</w:t>
      </w:r>
      <w:r w:rsidRPr="002B1B5E">
        <w:rPr>
          <w:b/>
          <w:kern w:val="0"/>
        </w:rPr>
        <w:t>活動等を実施する</w:t>
      </w:r>
      <w:r w:rsidRPr="002B1B5E">
        <w:rPr>
          <w:rFonts w:hint="eastAsia"/>
          <w:b/>
          <w:kern w:val="0"/>
        </w:rPr>
        <w:t>ため</w:t>
      </w:r>
      <w:r w:rsidR="007B2280" w:rsidRPr="002B1B5E">
        <w:rPr>
          <w:rFonts w:hint="eastAsia"/>
          <w:b/>
          <w:kern w:val="0"/>
        </w:rPr>
        <w:t>、</w:t>
      </w:r>
      <w:r w:rsidRPr="002B1B5E">
        <w:rPr>
          <w:b/>
          <w:kern w:val="0"/>
        </w:rPr>
        <w:t>弘前大学</w:t>
      </w:r>
      <w:r w:rsidR="002B1B5E" w:rsidRPr="002B1B5E">
        <w:rPr>
          <w:rFonts w:ascii="ＭＳ 明朝" w:hAnsi="ＭＳ 明朝" w:hint="eastAsia"/>
          <w:b/>
          <w:sz w:val="22"/>
        </w:rPr>
        <w:t>グローバルWell-being総合研究棟インキュベーションルーム</w:t>
      </w:r>
      <w:r w:rsidRPr="002B1B5E">
        <w:rPr>
          <w:b/>
          <w:kern w:val="0"/>
        </w:rPr>
        <w:t>を利用したいので申請します。</w:t>
      </w:r>
      <w:r w:rsidR="00FD400B" w:rsidRPr="002B1B5E">
        <w:rPr>
          <w:rFonts w:hint="eastAsia"/>
          <w:b/>
          <w:kern w:val="0"/>
        </w:rPr>
        <w:t>なお</w:t>
      </w:r>
      <w:r w:rsidR="007B2280" w:rsidRPr="002B1B5E">
        <w:rPr>
          <w:rFonts w:hint="eastAsia"/>
          <w:b/>
          <w:kern w:val="0"/>
        </w:rPr>
        <w:t>、</w:t>
      </w:r>
      <w:r w:rsidR="00FD400B" w:rsidRPr="002B1B5E">
        <w:rPr>
          <w:b/>
          <w:kern w:val="0"/>
        </w:rPr>
        <w:t>利用に当たっては</w:t>
      </w:r>
      <w:r w:rsidR="007B2280" w:rsidRPr="002B1B5E">
        <w:rPr>
          <w:rFonts w:hint="eastAsia"/>
          <w:b/>
          <w:kern w:val="0"/>
        </w:rPr>
        <w:t>、</w:t>
      </w:r>
      <w:r w:rsidR="002B1B5E" w:rsidRPr="002B1B5E">
        <w:rPr>
          <w:b/>
          <w:kern w:val="0"/>
        </w:rPr>
        <w:t>弘前大学</w:t>
      </w:r>
      <w:r w:rsidR="002B1B5E" w:rsidRPr="002B1B5E">
        <w:rPr>
          <w:rFonts w:ascii="ＭＳ 明朝" w:hAnsi="ＭＳ 明朝" w:hint="eastAsia"/>
          <w:b/>
          <w:sz w:val="22"/>
        </w:rPr>
        <w:t>グローバルWell-being総合研究棟インキュベーションルーム</w:t>
      </w:r>
      <w:r w:rsidR="00FD400B" w:rsidRPr="002B1B5E">
        <w:rPr>
          <w:b/>
          <w:kern w:val="0"/>
        </w:rPr>
        <w:t>細則の</w:t>
      </w:r>
      <w:r w:rsidR="00FD400B" w:rsidRPr="002B1B5E">
        <w:rPr>
          <w:rFonts w:hint="eastAsia"/>
          <w:b/>
          <w:kern w:val="0"/>
        </w:rPr>
        <w:t>規定を</w:t>
      </w:r>
      <w:r w:rsidR="00FD400B" w:rsidRPr="002B1B5E">
        <w:rPr>
          <w:b/>
          <w:kern w:val="0"/>
        </w:rPr>
        <w:t>厳守いた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1843"/>
        <w:gridCol w:w="1417"/>
        <w:gridCol w:w="2693"/>
      </w:tblGrid>
      <w:tr w:rsidR="002E0D27" w:rsidRPr="00AF7493" w14:paraId="368B3E7D" w14:textId="77777777" w:rsidTr="009C02BF">
        <w:trPr>
          <w:cantSplit/>
          <w:trHeight w:val="815"/>
        </w:trPr>
        <w:tc>
          <w:tcPr>
            <w:tcW w:w="2268" w:type="dxa"/>
            <w:tcBorders>
              <w:bottom w:val="nil"/>
            </w:tcBorders>
            <w:shd w:val="clear" w:color="auto" w:fill="D9D9D9"/>
            <w:vAlign w:val="center"/>
          </w:tcPr>
          <w:p w14:paraId="558BD576" w14:textId="77777777" w:rsidR="002E0D27" w:rsidRPr="00AF7493" w:rsidRDefault="002E0D27" w:rsidP="00BA5808">
            <w:pPr>
              <w:jc w:val="center"/>
            </w:pPr>
            <w:r>
              <w:rPr>
                <w:rFonts w:hint="eastAsia"/>
                <w:kern w:val="0"/>
              </w:rPr>
              <w:t>利用希望</w:t>
            </w:r>
            <w:r w:rsidRPr="00D050C3">
              <w:rPr>
                <w:rFonts w:hint="eastAsia"/>
                <w:kern w:val="0"/>
              </w:rPr>
              <w:t>期間</w:t>
            </w:r>
          </w:p>
        </w:tc>
        <w:tc>
          <w:tcPr>
            <w:tcW w:w="6804" w:type="dxa"/>
            <w:gridSpan w:val="4"/>
            <w:vAlign w:val="center"/>
          </w:tcPr>
          <w:p w14:paraId="7088F252" w14:textId="77777777" w:rsidR="002E0D27" w:rsidRDefault="00C13D0D" w:rsidP="00DF4AE1">
            <w:r>
              <w:rPr>
                <w:rFonts w:hint="eastAsia"/>
              </w:rPr>
              <w:t>令和</w:t>
            </w:r>
            <w:r w:rsidR="002E0D27">
              <w:rPr>
                <w:rFonts w:hint="eastAsia"/>
              </w:rPr>
              <w:t xml:space="preserve">　　</w:t>
            </w:r>
            <w:r w:rsidR="002E0D27" w:rsidRPr="00AF7493">
              <w:rPr>
                <w:rFonts w:hint="eastAsia"/>
              </w:rPr>
              <w:t>年</w:t>
            </w:r>
            <w:r w:rsidR="002E0D27">
              <w:rPr>
                <w:rFonts w:hint="eastAsia"/>
              </w:rPr>
              <w:t xml:space="preserve">　　</w:t>
            </w:r>
            <w:r w:rsidR="002E0D27" w:rsidRPr="00AF7493">
              <w:rPr>
                <w:rFonts w:hint="eastAsia"/>
              </w:rPr>
              <w:t>月</w:t>
            </w:r>
            <w:r w:rsidR="002E0D27">
              <w:rPr>
                <w:rFonts w:hint="eastAsia"/>
              </w:rPr>
              <w:t xml:space="preserve">　　</w:t>
            </w:r>
            <w:r w:rsidR="002E0D27" w:rsidRPr="00AF7493">
              <w:rPr>
                <w:rFonts w:hint="eastAsia"/>
              </w:rPr>
              <w:t xml:space="preserve">日　～　</w:t>
            </w:r>
            <w:r>
              <w:rPr>
                <w:rFonts w:hint="eastAsia"/>
              </w:rPr>
              <w:t>令和</w:t>
            </w:r>
            <w:r w:rsidR="002E0D27">
              <w:rPr>
                <w:rFonts w:hint="eastAsia"/>
              </w:rPr>
              <w:t xml:space="preserve">　　</w:t>
            </w:r>
            <w:r w:rsidR="002E0D27" w:rsidRPr="00AF7493">
              <w:rPr>
                <w:rFonts w:hint="eastAsia"/>
              </w:rPr>
              <w:t>年</w:t>
            </w:r>
            <w:r w:rsidR="002E0D27">
              <w:rPr>
                <w:rFonts w:hint="eastAsia"/>
              </w:rPr>
              <w:t xml:space="preserve">　　</w:t>
            </w:r>
            <w:r w:rsidR="002E0D27" w:rsidRPr="00AF7493">
              <w:rPr>
                <w:rFonts w:hint="eastAsia"/>
              </w:rPr>
              <w:t>月</w:t>
            </w:r>
            <w:r w:rsidR="002E0D27">
              <w:rPr>
                <w:rFonts w:hint="eastAsia"/>
              </w:rPr>
              <w:t xml:space="preserve">　　</w:t>
            </w:r>
            <w:r w:rsidR="002E0D27" w:rsidRPr="00AF7493">
              <w:rPr>
                <w:rFonts w:hint="eastAsia"/>
              </w:rPr>
              <w:t>日</w:t>
            </w:r>
          </w:p>
          <w:p w14:paraId="50C5278D" w14:textId="77777777" w:rsidR="002E0D27" w:rsidRPr="002E0D27" w:rsidRDefault="002E0D27" w:rsidP="00C13D0D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（継続</w:t>
            </w:r>
            <w:r w:rsidR="0007000E">
              <w:rPr>
                <w:rFonts w:hint="eastAsia"/>
                <w:sz w:val="20"/>
              </w:rPr>
              <w:t>の場合）当初</w:t>
            </w:r>
            <w:r w:rsidR="0007000E" w:rsidRPr="00971435">
              <w:rPr>
                <w:rFonts w:hint="eastAsia"/>
                <w:sz w:val="20"/>
              </w:rPr>
              <w:t>利用</w:t>
            </w:r>
            <w:r w:rsidRPr="00DF4AE1">
              <w:rPr>
                <w:rFonts w:hint="eastAsia"/>
                <w:sz w:val="20"/>
              </w:rPr>
              <w:t>開始日</w:t>
            </w:r>
            <w:r w:rsidR="0007000E">
              <w:rPr>
                <w:rFonts w:hint="eastAsia"/>
                <w:sz w:val="20"/>
              </w:rPr>
              <w:t xml:space="preserve">　</w:t>
            </w:r>
            <w:r w:rsidR="00C13D0D">
              <w:rPr>
                <w:rFonts w:hint="eastAsia"/>
                <w:sz w:val="20"/>
              </w:rPr>
              <w:t>令和</w:t>
            </w:r>
            <w:r w:rsidRPr="00DF4AE1">
              <w:rPr>
                <w:rFonts w:hint="eastAsia"/>
                <w:sz w:val="20"/>
              </w:rPr>
              <w:t xml:space="preserve">　年　月　日～現在に至る</w:t>
            </w:r>
          </w:p>
        </w:tc>
      </w:tr>
      <w:tr w:rsidR="003D72BF" w14:paraId="51165208" w14:textId="77777777" w:rsidTr="009C02BF">
        <w:trPr>
          <w:trHeight w:val="174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16E91B54" w14:textId="77777777" w:rsidR="003D72BF" w:rsidRDefault="003D72BF" w:rsidP="00BA5808">
            <w:pPr>
              <w:jc w:val="center"/>
              <w:rPr>
                <w:kern w:val="0"/>
              </w:rPr>
            </w:pPr>
            <w:r w:rsidRPr="00A600EA">
              <w:rPr>
                <w:rFonts w:hint="eastAsia"/>
                <w:kern w:val="0"/>
              </w:rPr>
              <w:t>事務（連絡）担当</w:t>
            </w:r>
            <w:r>
              <w:rPr>
                <w:rFonts w:hint="eastAsia"/>
                <w:kern w:val="0"/>
              </w:rPr>
              <w:t>者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7CA17CC" w14:textId="77777777" w:rsidR="003D72BF" w:rsidRPr="00D8096D" w:rsidRDefault="003D72BF" w:rsidP="00BA5808">
            <w:r w:rsidRPr="00D8096D">
              <w:rPr>
                <w:rFonts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14:paraId="6EFF9C03" w14:textId="77777777" w:rsidR="003D72BF" w:rsidRPr="00D8096D" w:rsidRDefault="003D72BF" w:rsidP="00A2672F"/>
        </w:tc>
        <w:tc>
          <w:tcPr>
            <w:tcW w:w="1417" w:type="dxa"/>
            <w:shd w:val="clear" w:color="auto" w:fill="D9D9D9"/>
            <w:vAlign w:val="center"/>
          </w:tcPr>
          <w:p w14:paraId="5F11140D" w14:textId="77777777" w:rsidR="003D72BF" w:rsidRPr="00D8096D" w:rsidRDefault="00995D68" w:rsidP="00995D68">
            <w:r w:rsidRPr="00D8096D">
              <w:rPr>
                <w:rFonts w:hint="eastAsia"/>
              </w:rPr>
              <w:t>所属･職名</w:t>
            </w:r>
          </w:p>
        </w:tc>
        <w:tc>
          <w:tcPr>
            <w:tcW w:w="2693" w:type="dxa"/>
            <w:vAlign w:val="center"/>
          </w:tcPr>
          <w:p w14:paraId="2D3B2565" w14:textId="77777777" w:rsidR="003D72BF" w:rsidRPr="00D8096D" w:rsidRDefault="003D72BF" w:rsidP="00A2672F">
            <w:pPr>
              <w:rPr>
                <w:sz w:val="20"/>
                <w:szCs w:val="20"/>
              </w:rPr>
            </w:pPr>
          </w:p>
        </w:tc>
      </w:tr>
      <w:tr w:rsidR="003D72BF" w14:paraId="24EAC1D8" w14:textId="77777777" w:rsidTr="009C02BF">
        <w:trPr>
          <w:trHeight w:val="174"/>
        </w:trPr>
        <w:tc>
          <w:tcPr>
            <w:tcW w:w="2268" w:type="dxa"/>
            <w:vMerge/>
            <w:shd w:val="clear" w:color="auto" w:fill="D9D9D9"/>
            <w:vAlign w:val="center"/>
          </w:tcPr>
          <w:p w14:paraId="6055DB8A" w14:textId="77777777" w:rsidR="003D72BF" w:rsidRDefault="003D72BF" w:rsidP="00BA5808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8D426C8" w14:textId="77777777" w:rsidR="003D72BF" w:rsidRPr="00D8096D" w:rsidRDefault="00995D68" w:rsidP="00BA5808">
            <w:r w:rsidRPr="00D8096D">
              <w:rPr>
                <w:rFonts w:hint="eastAsia"/>
                <w:kern w:val="0"/>
              </w:rPr>
              <w:t>電話</w:t>
            </w:r>
            <w:r w:rsidRPr="00D8096D">
              <w:rPr>
                <w:kern w:val="0"/>
              </w:rPr>
              <w:t>番号</w:t>
            </w:r>
          </w:p>
        </w:tc>
        <w:tc>
          <w:tcPr>
            <w:tcW w:w="1843" w:type="dxa"/>
            <w:vAlign w:val="center"/>
          </w:tcPr>
          <w:p w14:paraId="5DE0A4D7" w14:textId="77777777" w:rsidR="003D72BF" w:rsidRPr="00D8096D" w:rsidRDefault="003D72BF" w:rsidP="00A2672F"/>
        </w:tc>
        <w:tc>
          <w:tcPr>
            <w:tcW w:w="1417" w:type="dxa"/>
            <w:shd w:val="clear" w:color="auto" w:fill="D9D9D9"/>
            <w:vAlign w:val="center"/>
          </w:tcPr>
          <w:p w14:paraId="0E20B250" w14:textId="77777777" w:rsidR="003D72BF" w:rsidRPr="00D8096D" w:rsidRDefault="003D72BF" w:rsidP="00BA5808">
            <w:r w:rsidRPr="00D8096D">
              <w:rPr>
                <w:rFonts w:hint="eastAsia"/>
              </w:rPr>
              <w:t>e-mail</w:t>
            </w:r>
          </w:p>
        </w:tc>
        <w:tc>
          <w:tcPr>
            <w:tcW w:w="2693" w:type="dxa"/>
            <w:vAlign w:val="center"/>
          </w:tcPr>
          <w:p w14:paraId="17655140" w14:textId="77777777" w:rsidR="003D72BF" w:rsidRPr="00D8096D" w:rsidRDefault="003D72BF" w:rsidP="00A2672F">
            <w:pPr>
              <w:rPr>
                <w:sz w:val="20"/>
                <w:szCs w:val="20"/>
              </w:rPr>
            </w:pPr>
          </w:p>
        </w:tc>
      </w:tr>
      <w:tr w:rsidR="00C43765" w14:paraId="76F1B670" w14:textId="77777777" w:rsidTr="009C02BF">
        <w:trPr>
          <w:trHeight w:val="221"/>
        </w:trPr>
        <w:tc>
          <w:tcPr>
            <w:tcW w:w="2268" w:type="dxa"/>
            <w:shd w:val="clear" w:color="auto" w:fill="D9D9D9"/>
            <w:vAlign w:val="center"/>
          </w:tcPr>
          <w:p w14:paraId="5D1B3AC8" w14:textId="77777777" w:rsidR="00C43765" w:rsidRDefault="00C43765" w:rsidP="00BA580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立日もしくは</w:t>
            </w:r>
          </w:p>
          <w:p w14:paraId="78AAF726" w14:textId="77777777" w:rsidR="00C43765" w:rsidRDefault="00C43765" w:rsidP="00BA5808">
            <w:pPr>
              <w:jc w:val="center"/>
              <w:rPr>
                <w:kern w:val="0"/>
              </w:rPr>
            </w:pPr>
            <w:r>
              <w:rPr>
                <w:rFonts w:hint="eastAsia"/>
                <w:sz w:val="20"/>
              </w:rPr>
              <w:t>設立予定日</w:t>
            </w:r>
          </w:p>
        </w:tc>
        <w:tc>
          <w:tcPr>
            <w:tcW w:w="6804" w:type="dxa"/>
            <w:gridSpan w:val="4"/>
            <w:vAlign w:val="center"/>
          </w:tcPr>
          <w:p w14:paraId="51D86D9B" w14:textId="77777777" w:rsidR="00C43765" w:rsidRPr="00862B01" w:rsidRDefault="00C43765" w:rsidP="00862B01">
            <w:pPr>
              <w:spacing w:line="200" w:lineRule="exact"/>
              <w:rPr>
                <w:sz w:val="20"/>
              </w:rPr>
            </w:pPr>
          </w:p>
        </w:tc>
      </w:tr>
      <w:tr w:rsidR="003D72BF" w14:paraId="42C1374D" w14:textId="77777777" w:rsidTr="009C02BF">
        <w:trPr>
          <w:trHeight w:val="221"/>
        </w:trPr>
        <w:tc>
          <w:tcPr>
            <w:tcW w:w="2268" w:type="dxa"/>
            <w:shd w:val="clear" w:color="auto" w:fill="D9D9D9"/>
            <w:vAlign w:val="center"/>
          </w:tcPr>
          <w:p w14:paraId="31F0CC71" w14:textId="77777777" w:rsidR="0058361D" w:rsidRDefault="0058361D" w:rsidP="00BA580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企業名</w:t>
            </w:r>
          </w:p>
          <w:p w14:paraId="7DDFD84C" w14:textId="77777777" w:rsidR="0058361D" w:rsidRDefault="0058361D" w:rsidP="00BA580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もしくは</w:t>
            </w:r>
          </w:p>
          <w:p w14:paraId="0F79E63B" w14:textId="77777777" w:rsidR="001B71C2" w:rsidRDefault="0058361D" w:rsidP="00BA5808">
            <w:pPr>
              <w:jc w:val="center"/>
            </w:pPr>
            <w:r>
              <w:rPr>
                <w:rFonts w:hint="eastAsia"/>
                <w:kern w:val="0"/>
              </w:rPr>
              <w:t>事業内容</w:t>
            </w:r>
          </w:p>
        </w:tc>
        <w:tc>
          <w:tcPr>
            <w:tcW w:w="6804" w:type="dxa"/>
            <w:gridSpan w:val="4"/>
            <w:vAlign w:val="center"/>
          </w:tcPr>
          <w:p w14:paraId="52821A68" w14:textId="77777777" w:rsidR="00862B01" w:rsidRPr="00862B01" w:rsidRDefault="00862B01" w:rsidP="00862B01">
            <w:pPr>
              <w:spacing w:line="200" w:lineRule="exact"/>
              <w:rPr>
                <w:sz w:val="20"/>
              </w:rPr>
            </w:pPr>
          </w:p>
          <w:p w14:paraId="643BF1BA" w14:textId="77777777" w:rsidR="006E2611" w:rsidRPr="00862B01" w:rsidRDefault="006E2611" w:rsidP="00862B01">
            <w:pPr>
              <w:spacing w:line="200" w:lineRule="exact"/>
              <w:rPr>
                <w:sz w:val="20"/>
              </w:rPr>
            </w:pPr>
          </w:p>
          <w:p w14:paraId="6AB566A0" w14:textId="77777777" w:rsidR="001B71C2" w:rsidRPr="00862B01" w:rsidRDefault="001B71C2" w:rsidP="00862B01">
            <w:pPr>
              <w:spacing w:line="200" w:lineRule="exact"/>
              <w:rPr>
                <w:sz w:val="20"/>
              </w:rPr>
            </w:pPr>
          </w:p>
          <w:p w14:paraId="4C2F0435" w14:textId="77777777" w:rsidR="001B71C2" w:rsidRPr="00862B01" w:rsidRDefault="001B71C2" w:rsidP="00862B01">
            <w:pPr>
              <w:spacing w:line="200" w:lineRule="exact"/>
              <w:rPr>
                <w:sz w:val="20"/>
              </w:rPr>
            </w:pPr>
          </w:p>
        </w:tc>
      </w:tr>
      <w:tr w:rsidR="003D72BF" w:rsidRPr="00AF7493" w14:paraId="76556367" w14:textId="77777777" w:rsidTr="009C02BF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735AD8" w14:textId="4760C19F" w:rsidR="006E2611" w:rsidRDefault="002B1B5E" w:rsidP="00A36011">
            <w:pPr>
              <w:jc w:val="center"/>
            </w:pPr>
            <w:r w:rsidRPr="002B1B5E">
              <w:rPr>
                <w:rFonts w:hint="eastAsia"/>
              </w:rPr>
              <w:t>インキュベーションルーム</w:t>
            </w:r>
            <w:r w:rsidR="006A365D">
              <w:rPr>
                <w:rFonts w:hint="eastAsia"/>
              </w:rPr>
              <w:t>での</w:t>
            </w:r>
            <w:r w:rsidR="004B61A6">
              <w:rPr>
                <w:rFonts w:hint="eastAsia"/>
              </w:rPr>
              <w:t>活動</w:t>
            </w:r>
            <w:r w:rsidR="00A36011">
              <w:rPr>
                <w:rFonts w:hint="eastAsia"/>
              </w:rPr>
              <w:t>内容</w:t>
            </w:r>
          </w:p>
          <w:p w14:paraId="2970CA17" w14:textId="77777777" w:rsidR="003D72BF" w:rsidRPr="00AF7493" w:rsidRDefault="003D72BF" w:rsidP="00D45C86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D45C86">
              <w:rPr>
                <w:rFonts w:hint="eastAsia"/>
                <w:color w:val="FF0000"/>
                <w:sz w:val="16"/>
                <w:szCs w:val="16"/>
              </w:rPr>
              <w:t>継続の場合は</w:t>
            </w:r>
            <w:r w:rsidR="00CC5A0B">
              <w:rPr>
                <w:rFonts w:hint="eastAsia"/>
                <w:color w:val="FF0000"/>
                <w:sz w:val="16"/>
                <w:szCs w:val="16"/>
              </w:rPr>
              <w:t>、「</w:t>
            </w:r>
            <w:r w:rsidR="00D45C86">
              <w:rPr>
                <w:rFonts w:hint="eastAsia"/>
                <w:color w:val="FF0000"/>
                <w:sz w:val="16"/>
                <w:szCs w:val="16"/>
              </w:rPr>
              <w:t>継続</w:t>
            </w:r>
            <w:r w:rsidRPr="00BE0C22">
              <w:rPr>
                <w:rFonts w:hint="eastAsia"/>
                <w:color w:val="FF0000"/>
                <w:sz w:val="16"/>
                <w:szCs w:val="16"/>
              </w:rPr>
              <w:t>理由を記入。</w:t>
            </w:r>
          </w:p>
        </w:tc>
        <w:tc>
          <w:tcPr>
            <w:tcW w:w="6804" w:type="dxa"/>
            <w:gridSpan w:val="4"/>
            <w:vAlign w:val="center"/>
          </w:tcPr>
          <w:p w14:paraId="6705A1FB" w14:textId="77777777" w:rsidR="00862B01" w:rsidRDefault="00862B01" w:rsidP="00862B01">
            <w:pPr>
              <w:spacing w:line="200" w:lineRule="exact"/>
              <w:rPr>
                <w:sz w:val="20"/>
              </w:rPr>
            </w:pPr>
          </w:p>
          <w:p w14:paraId="5E23FAEA" w14:textId="77777777" w:rsidR="00862B01" w:rsidRDefault="00862B01" w:rsidP="00862B01">
            <w:pPr>
              <w:spacing w:line="200" w:lineRule="exact"/>
              <w:rPr>
                <w:sz w:val="20"/>
              </w:rPr>
            </w:pPr>
          </w:p>
          <w:p w14:paraId="255DCFF5" w14:textId="77777777" w:rsidR="00862B01" w:rsidRDefault="00862B01" w:rsidP="00862B01">
            <w:pPr>
              <w:spacing w:line="200" w:lineRule="exact"/>
              <w:rPr>
                <w:sz w:val="20"/>
              </w:rPr>
            </w:pPr>
          </w:p>
          <w:p w14:paraId="1AFFA187" w14:textId="77777777" w:rsidR="00862B01" w:rsidRDefault="00862B01" w:rsidP="00862B01">
            <w:pPr>
              <w:spacing w:line="200" w:lineRule="exact"/>
              <w:rPr>
                <w:sz w:val="20"/>
              </w:rPr>
            </w:pPr>
          </w:p>
          <w:p w14:paraId="5BE4825F" w14:textId="77777777" w:rsidR="00862B01" w:rsidRDefault="00862B01" w:rsidP="00862B01">
            <w:pPr>
              <w:spacing w:line="200" w:lineRule="exact"/>
              <w:rPr>
                <w:sz w:val="20"/>
              </w:rPr>
            </w:pPr>
          </w:p>
          <w:p w14:paraId="686A578B" w14:textId="77777777" w:rsidR="00862B01" w:rsidRDefault="00862B01" w:rsidP="00862B01">
            <w:pPr>
              <w:spacing w:line="200" w:lineRule="exact"/>
              <w:rPr>
                <w:sz w:val="20"/>
              </w:rPr>
            </w:pPr>
          </w:p>
          <w:p w14:paraId="52AD51F3" w14:textId="77777777" w:rsidR="00E01AEE" w:rsidRDefault="00E01AEE" w:rsidP="00862B01">
            <w:pPr>
              <w:spacing w:line="200" w:lineRule="exact"/>
              <w:rPr>
                <w:sz w:val="20"/>
              </w:rPr>
            </w:pPr>
          </w:p>
          <w:p w14:paraId="5E2DCB0A" w14:textId="77777777" w:rsidR="00E01AEE" w:rsidRDefault="00E01AEE" w:rsidP="00862B01">
            <w:pPr>
              <w:spacing w:line="200" w:lineRule="exact"/>
              <w:rPr>
                <w:sz w:val="20"/>
              </w:rPr>
            </w:pPr>
          </w:p>
          <w:p w14:paraId="1DD330D3" w14:textId="77777777" w:rsidR="00E01AEE" w:rsidRDefault="00E01AEE" w:rsidP="00862B01">
            <w:pPr>
              <w:spacing w:line="200" w:lineRule="exact"/>
              <w:rPr>
                <w:sz w:val="20"/>
              </w:rPr>
            </w:pPr>
          </w:p>
          <w:p w14:paraId="4A04E199" w14:textId="77777777" w:rsidR="00E01AEE" w:rsidRPr="00862B01" w:rsidRDefault="00E01AEE" w:rsidP="00862B01">
            <w:pPr>
              <w:spacing w:line="200" w:lineRule="exact"/>
              <w:rPr>
                <w:sz w:val="20"/>
              </w:rPr>
            </w:pPr>
          </w:p>
          <w:p w14:paraId="384F8758" w14:textId="77777777" w:rsidR="003D72BF" w:rsidRPr="00862B01" w:rsidRDefault="003D72BF" w:rsidP="00862B01">
            <w:pPr>
              <w:spacing w:line="200" w:lineRule="exact"/>
              <w:rPr>
                <w:sz w:val="20"/>
              </w:rPr>
            </w:pPr>
          </w:p>
          <w:p w14:paraId="5E080FDC" w14:textId="77777777" w:rsidR="003D72BF" w:rsidRPr="00E01AEE" w:rsidRDefault="003D72BF" w:rsidP="00A36011">
            <w:pPr>
              <w:spacing w:line="200" w:lineRule="exact"/>
              <w:rPr>
                <w:sz w:val="20"/>
              </w:rPr>
            </w:pPr>
          </w:p>
        </w:tc>
      </w:tr>
      <w:tr w:rsidR="003D72BF" w:rsidRPr="00AF7493" w14:paraId="7438ADB2" w14:textId="77777777" w:rsidTr="009C02BF">
        <w:trPr>
          <w:cantSplit/>
          <w:trHeight w:val="193"/>
        </w:trPr>
        <w:tc>
          <w:tcPr>
            <w:tcW w:w="2268" w:type="dxa"/>
            <w:shd w:val="clear" w:color="auto" w:fill="D9D9D9"/>
            <w:vAlign w:val="center"/>
          </w:tcPr>
          <w:p w14:paraId="44D3699E" w14:textId="40D9CA53" w:rsidR="00A36011" w:rsidRDefault="002B1B5E" w:rsidP="00A36011">
            <w:pPr>
              <w:jc w:val="center"/>
            </w:pPr>
            <w:r w:rsidRPr="002B1B5E">
              <w:rPr>
                <w:rFonts w:hint="eastAsia"/>
              </w:rPr>
              <w:lastRenderedPageBreak/>
              <w:t>インキュベーションルーム</w:t>
            </w:r>
          </w:p>
          <w:p w14:paraId="7D87AE55" w14:textId="77777777" w:rsidR="003D72BF" w:rsidRPr="00AF7493" w:rsidRDefault="006E2611" w:rsidP="00A36011">
            <w:pPr>
              <w:jc w:val="center"/>
            </w:pPr>
            <w:r>
              <w:rPr>
                <w:kern w:val="0"/>
              </w:rPr>
              <w:t>利用の必要性</w:t>
            </w:r>
          </w:p>
        </w:tc>
        <w:tc>
          <w:tcPr>
            <w:tcW w:w="6804" w:type="dxa"/>
            <w:gridSpan w:val="4"/>
            <w:vAlign w:val="center"/>
          </w:tcPr>
          <w:p w14:paraId="5937EE36" w14:textId="77777777" w:rsidR="003D72BF" w:rsidRPr="0007000E" w:rsidRDefault="003D72BF" w:rsidP="00862B01">
            <w:pPr>
              <w:spacing w:line="200" w:lineRule="exact"/>
              <w:rPr>
                <w:sz w:val="20"/>
                <w:szCs w:val="20"/>
              </w:rPr>
            </w:pPr>
          </w:p>
          <w:p w14:paraId="51BA66DB" w14:textId="77777777" w:rsidR="00862B01" w:rsidRDefault="00862B01" w:rsidP="00862B01">
            <w:pPr>
              <w:spacing w:line="200" w:lineRule="exact"/>
              <w:rPr>
                <w:sz w:val="20"/>
                <w:szCs w:val="20"/>
              </w:rPr>
            </w:pPr>
          </w:p>
          <w:p w14:paraId="7708C635" w14:textId="77777777" w:rsidR="00A36011" w:rsidRDefault="00A36011" w:rsidP="00862B01">
            <w:pPr>
              <w:spacing w:line="200" w:lineRule="exact"/>
              <w:rPr>
                <w:sz w:val="20"/>
                <w:szCs w:val="20"/>
              </w:rPr>
            </w:pPr>
          </w:p>
          <w:p w14:paraId="26A8D99D" w14:textId="77777777" w:rsidR="00A36011" w:rsidRDefault="00A36011" w:rsidP="00862B01">
            <w:pPr>
              <w:spacing w:line="200" w:lineRule="exact"/>
              <w:rPr>
                <w:sz w:val="20"/>
                <w:szCs w:val="20"/>
              </w:rPr>
            </w:pPr>
          </w:p>
          <w:p w14:paraId="36B12757" w14:textId="77777777" w:rsidR="00A36011" w:rsidRDefault="00A36011" w:rsidP="00862B01">
            <w:pPr>
              <w:spacing w:line="200" w:lineRule="exact"/>
              <w:rPr>
                <w:sz w:val="20"/>
                <w:szCs w:val="20"/>
              </w:rPr>
            </w:pPr>
          </w:p>
          <w:p w14:paraId="453EFD23" w14:textId="77777777" w:rsidR="00A36011" w:rsidRDefault="00A36011" w:rsidP="00862B01">
            <w:pPr>
              <w:spacing w:line="200" w:lineRule="exact"/>
              <w:rPr>
                <w:sz w:val="20"/>
                <w:szCs w:val="20"/>
              </w:rPr>
            </w:pPr>
          </w:p>
          <w:p w14:paraId="1C81FAF6" w14:textId="77777777" w:rsidR="00A36011" w:rsidRPr="0007000E" w:rsidRDefault="00A36011" w:rsidP="00862B01">
            <w:pPr>
              <w:spacing w:line="200" w:lineRule="exact"/>
              <w:rPr>
                <w:sz w:val="20"/>
                <w:szCs w:val="20"/>
              </w:rPr>
            </w:pPr>
          </w:p>
          <w:p w14:paraId="418581A4" w14:textId="77777777" w:rsidR="00862B01" w:rsidRPr="0007000E" w:rsidRDefault="00862B01" w:rsidP="00862B01">
            <w:pPr>
              <w:spacing w:line="200" w:lineRule="exact"/>
              <w:rPr>
                <w:sz w:val="20"/>
                <w:szCs w:val="20"/>
              </w:rPr>
            </w:pPr>
          </w:p>
          <w:p w14:paraId="39CB34FD" w14:textId="77777777" w:rsidR="006E2611" w:rsidRPr="0007000E" w:rsidRDefault="006E2611" w:rsidP="00862B01">
            <w:pPr>
              <w:spacing w:line="200" w:lineRule="exact"/>
              <w:rPr>
                <w:sz w:val="20"/>
                <w:szCs w:val="20"/>
              </w:rPr>
            </w:pPr>
          </w:p>
          <w:p w14:paraId="43BCA188" w14:textId="77777777" w:rsidR="006E2611" w:rsidRPr="0007000E" w:rsidRDefault="006E2611" w:rsidP="00862B01">
            <w:pPr>
              <w:spacing w:line="200" w:lineRule="exact"/>
              <w:rPr>
                <w:sz w:val="20"/>
                <w:szCs w:val="20"/>
              </w:rPr>
            </w:pPr>
          </w:p>
          <w:p w14:paraId="368DAD28" w14:textId="77777777" w:rsidR="001B71C2" w:rsidRPr="0007000E" w:rsidRDefault="001B71C2" w:rsidP="00862B0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D72BF" w:rsidRPr="00AF7493" w14:paraId="57B11D1A" w14:textId="77777777" w:rsidTr="009C02BF">
        <w:trPr>
          <w:cantSplit/>
          <w:trHeight w:val="251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3D6C8185" w14:textId="77777777" w:rsidR="003D72BF" w:rsidRPr="00AF7493" w:rsidRDefault="004174FD" w:rsidP="00BA5808">
            <w:pPr>
              <w:jc w:val="center"/>
            </w:pPr>
            <w:r w:rsidRPr="004174FD">
              <w:rPr>
                <w:rFonts w:hint="eastAsia"/>
                <w:spacing w:val="105"/>
                <w:kern w:val="0"/>
                <w:fitText w:val="1470" w:id="-726914048"/>
              </w:rPr>
              <w:t>利用</w:t>
            </w:r>
            <w:r w:rsidR="003D72BF" w:rsidRPr="004174FD">
              <w:rPr>
                <w:rFonts w:hint="eastAsia"/>
                <w:spacing w:val="105"/>
                <w:kern w:val="0"/>
                <w:fitText w:val="1470" w:id="-726914048"/>
              </w:rPr>
              <w:t>者</w:t>
            </w:r>
            <w:r w:rsidR="003D72BF" w:rsidRPr="004174FD">
              <w:rPr>
                <w:rFonts w:hint="eastAsia"/>
                <w:kern w:val="0"/>
                <w:fitText w:val="1470" w:id="-726914048"/>
              </w:rPr>
              <w:t>名</w:t>
            </w:r>
          </w:p>
          <w:p w14:paraId="06B1AEE6" w14:textId="77777777" w:rsidR="003D72BF" w:rsidRPr="00AF7493" w:rsidRDefault="00483502" w:rsidP="00483502">
            <w:pPr>
              <w:jc w:val="center"/>
            </w:pPr>
            <w:r w:rsidRPr="004174FD">
              <w:rPr>
                <w:rFonts w:hint="eastAsia"/>
                <w:spacing w:val="2"/>
                <w:w w:val="53"/>
                <w:kern w:val="0"/>
                <w:fitText w:val="1680" w:id="1796442368"/>
              </w:rPr>
              <w:t>（利用代表者</w:t>
            </w:r>
            <w:r w:rsidR="003D72BF" w:rsidRPr="004174FD">
              <w:rPr>
                <w:rFonts w:hint="eastAsia"/>
                <w:spacing w:val="2"/>
                <w:w w:val="53"/>
                <w:kern w:val="0"/>
                <w:fitText w:val="1680" w:id="1796442368"/>
              </w:rPr>
              <w:t>には○印を付ける</w:t>
            </w:r>
            <w:r w:rsidR="003D72BF" w:rsidRPr="004174FD">
              <w:rPr>
                <w:rFonts w:hint="eastAsia"/>
                <w:spacing w:val="-12"/>
                <w:w w:val="53"/>
                <w:kern w:val="0"/>
                <w:fitText w:val="1680" w:id="1796442368"/>
              </w:rPr>
              <w:t>）</w:t>
            </w: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14:paraId="698F7063" w14:textId="77777777" w:rsidR="003D72BF" w:rsidRDefault="003D72BF" w:rsidP="00BA5808">
            <w:pPr>
              <w:jc w:val="center"/>
            </w:pPr>
            <w:r w:rsidRPr="00AF7493">
              <w:rPr>
                <w:rFonts w:hint="eastAsia"/>
              </w:rPr>
              <w:t>所　　属</w:t>
            </w:r>
          </w:p>
          <w:p w14:paraId="3ED78711" w14:textId="77777777" w:rsidR="006B0EE6" w:rsidRPr="00AF7493" w:rsidRDefault="00D9000E" w:rsidP="00BA5808">
            <w:pPr>
              <w:jc w:val="center"/>
            </w:pPr>
            <w:r w:rsidRPr="00AE59AF">
              <w:rPr>
                <w:rFonts w:hint="eastAsia"/>
                <w:sz w:val="20"/>
                <w:szCs w:val="20"/>
              </w:rPr>
              <w:t>※</w:t>
            </w:r>
            <w:r w:rsidRPr="00AE59AF">
              <w:rPr>
                <w:sz w:val="20"/>
                <w:szCs w:val="20"/>
              </w:rPr>
              <w:t>学生</w:t>
            </w:r>
            <w:r w:rsidR="006B0EE6">
              <w:rPr>
                <w:rFonts w:hint="eastAsia"/>
              </w:rPr>
              <w:t>(</w:t>
            </w:r>
            <w:r w:rsidR="006B0EE6">
              <w:rPr>
                <w:rFonts w:hint="eastAsia"/>
              </w:rPr>
              <w:t>学部</w:t>
            </w:r>
            <w:r w:rsidR="006B0EE6">
              <w:t>/</w:t>
            </w:r>
            <w:r w:rsidR="006B0EE6">
              <w:t>院･学科･課程</w:t>
            </w:r>
            <w:r w:rsidR="006B0EE6">
              <w:rPr>
                <w:rFonts w:hint="eastAsia"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D656FBD" w14:textId="77777777" w:rsidR="003D72BF" w:rsidRDefault="003D72BF" w:rsidP="00BA5808">
            <w:pPr>
              <w:jc w:val="center"/>
            </w:pPr>
            <w:r w:rsidRPr="00AF7493">
              <w:rPr>
                <w:rFonts w:hint="eastAsia"/>
              </w:rPr>
              <w:t>職名等</w:t>
            </w:r>
          </w:p>
          <w:p w14:paraId="677C9A52" w14:textId="77777777" w:rsidR="006B0EE6" w:rsidRPr="00AF7493" w:rsidRDefault="006B0EE6" w:rsidP="006B0EE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籍番号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23934F3" w14:textId="77777777" w:rsidR="006B0EE6" w:rsidRPr="00AF7493" w:rsidRDefault="003D72BF" w:rsidP="006B0EE6">
            <w:pPr>
              <w:jc w:val="center"/>
            </w:pPr>
            <w:r w:rsidRPr="00AF7493">
              <w:rPr>
                <w:rFonts w:hint="eastAsia"/>
              </w:rPr>
              <w:t>氏　　名</w:t>
            </w:r>
          </w:p>
        </w:tc>
      </w:tr>
      <w:tr w:rsidR="00E01AEE" w:rsidRPr="00AF7493" w14:paraId="757FB587" w14:textId="77777777" w:rsidTr="009C02BF">
        <w:trPr>
          <w:cantSplit/>
          <w:trHeight w:val="1807"/>
        </w:trPr>
        <w:tc>
          <w:tcPr>
            <w:tcW w:w="2268" w:type="dxa"/>
            <w:vMerge/>
            <w:shd w:val="clear" w:color="auto" w:fill="D9D9D9"/>
            <w:vAlign w:val="center"/>
          </w:tcPr>
          <w:p w14:paraId="40B64B95" w14:textId="77777777" w:rsidR="00E01AEE" w:rsidRPr="00AF7493" w:rsidRDefault="00E01AEE" w:rsidP="00BA5808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14:paraId="2C7E6481" w14:textId="77777777" w:rsidR="00E01AEE" w:rsidRPr="0007000E" w:rsidRDefault="00E01AEE" w:rsidP="00E01AE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7E26662" w14:textId="77777777" w:rsidR="00E01AEE" w:rsidRPr="0007000E" w:rsidRDefault="00E01AEE" w:rsidP="00BA580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37E75F3" w14:textId="77777777" w:rsidR="00E01AEE" w:rsidRPr="0007000E" w:rsidRDefault="00E01AEE" w:rsidP="00BA5808">
            <w:pPr>
              <w:jc w:val="center"/>
              <w:rPr>
                <w:sz w:val="20"/>
              </w:rPr>
            </w:pPr>
          </w:p>
        </w:tc>
      </w:tr>
      <w:tr w:rsidR="002F7A89" w:rsidRPr="006E2611" w14:paraId="62EE00D2" w14:textId="77777777" w:rsidTr="009C02BF">
        <w:trPr>
          <w:cantSplit/>
          <w:trHeight w:val="193"/>
        </w:trPr>
        <w:tc>
          <w:tcPr>
            <w:tcW w:w="2268" w:type="dxa"/>
            <w:shd w:val="clear" w:color="auto" w:fill="D9D9D9"/>
            <w:vAlign w:val="center"/>
          </w:tcPr>
          <w:p w14:paraId="3F63FC78" w14:textId="77777777" w:rsidR="002F7A89" w:rsidRPr="00AF7493" w:rsidRDefault="002F7A89" w:rsidP="002F7A89">
            <w:pPr>
              <w:jc w:val="center"/>
            </w:pPr>
            <w:r>
              <w:rPr>
                <w:rFonts w:hint="eastAsia"/>
                <w:kern w:val="0"/>
              </w:rPr>
              <w:t xml:space="preserve">備　</w:t>
            </w:r>
            <w:r>
              <w:rPr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>考</w:t>
            </w:r>
          </w:p>
        </w:tc>
        <w:tc>
          <w:tcPr>
            <w:tcW w:w="6804" w:type="dxa"/>
            <w:gridSpan w:val="4"/>
            <w:vAlign w:val="center"/>
          </w:tcPr>
          <w:p w14:paraId="79D96E51" w14:textId="77777777" w:rsidR="002F7A89" w:rsidRPr="00862B01" w:rsidRDefault="002F7A89" w:rsidP="00862B01">
            <w:pPr>
              <w:spacing w:line="200" w:lineRule="exact"/>
              <w:rPr>
                <w:sz w:val="20"/>
              </w:rPr>
            </w:pPr>
          </w:p>
          <w:p w14:paraId="256A1AC1" w14:textId="77777777" w:rsidR="004F1828" w:rsidRDefault="004F1828" w:rsidP="00862B01">
            <w:pPr>
              <w:spacing w:line="200" w:lineRule="exact"/>
              <w:rPr>
                <w:sz w:val="20"/>
              </w:rPr>
            </w:pPr>
          </w:p>
          <w:p w14:paraId="7291255E" w14:textId="77777777" w:rsidR="00862B01" w:rsidRDefault="00862B01" w:rsidP="00862B01">
            <w:pPr>
              <w:spacing w:line="200" w:lineRule="exact"/>
              <w:rPr>
                <w:sz w:val="20"/>
              </w:rPr>
            </w:pPr>
          </w:p>
          <w:p w14:paraId="45537D63" w14:textId="77777777" w:rsidR="00862B01" w:rsidRDefault="00862B01" w:rsidP="00862B01">
            <w:pPr>
              <w:spacing w:line="200" w:lineRule="exact"/>
              <w:rPr>
                <w:sz w:val="20"/>
              </w:rPr>
            </w:pPr>
          </w:p>
          <w:p w14:paraId="2EFE0AB8" w14:textId="77777777" w:rsidR="00862B01" w:rsidRPr="00862B01" w:rsidRDefault="00862B01" w:rsidP="00862B01">
            <w:pPr>
              <w:spacing w:line="200" w:lineRule="exact"/>
              <w:rPr>
                <w:sz w:val="20"/>
              </w:rPr>
            </w:pPr>
          </w:p>
        </w:tc>
      </w:tr>
    </w:tbl>
    <w:p w14:paraId="5FA2592B" w14:textId="63886998" w:rsidR="00D26683" w:rsidRDefault="00D26683" w:rsidP="00D26683">
      <w:pPr>
        <w:spacing w:line="300" w:lineRule="exact"/>
        <w:rPr>
          <w:b/>
          <w:kern w:val="0"/>
        </w:rPr>
      </w:pPr>
      <w:r w:rsidRPr="002B1B5E">
        <w:rPr>
          <w:rFonts w:ascii="ＭＳ 明朝" w:hAnsi="ＭＳ 明朝"/>
          <w:b/>
          <w:kern w:val="0"/>
        </w:rPr>
        <w:t>(</w:t>
      </w:r>
      <w:r w:rsidRPr="002B1B5E">
        <w:rPr>
          <w:rFonts w:hint="eastAsia"/>
          <w:b/>
          <w:kern w:val="0"/>
        </w:rPr>
        <w:t>注</w:t>
      </w:r>
      <w:r w:rsidRPr="002B1B5E">
        <w:rPr>
          <w:rFonts w:ascii="ＭＳ 明朝" w:hAnsi="ＭＳ 明朝"/>
          <w:b/>
          <w:kern w:val="0"/>
        </w:rPr>
        <w:t>)</w:t>
      </w:r>
      <w:r w:rsidRPr="002B1B5E">
        <w:rPr>
          <w:rFonts w:hint="eastAsia"/>
          <w:b/>
          <w:kern w:val="0"/>
        </w:rPr>
        <w:t>申請者は</w:t>
      </w:r>
      <w:r w:rsidR="00803284" w:rsidRPr="002B1B5E">
        <w:rPr>
          <w:rFonts w:hint="eastAsia"/>
          <w:b/>
          <w:kern w:val="0"/>
        </w:rPr>
        <w:t>、</w:t>
      </w:r>
      <w:r w:rsidRPr="002B1B5E">
        <w:rPr>
          <w:rFonts w:hint="eastAsia"/>
          <w:b/>
          <w:kern w:val="0"/>
        </w:rPr>
        <w:t>利用希望開始予定日の６週間前までに</w:t>
      </w:r>
      <w:r w:rsidR="00803284" w:rsidRPr="002B1B5E">
        <w:rPr>
          <w:rFonts w:hint="eastAsia"/>
          <w:b/>
          <w:kern w:val="0"/>
        </w:rPr>
        <w:t>、</w:t>
      </w:r>
      <w:r w:rsidR="002B1B5E">
        <w:rPr>
          <w:rFonts w:hint="eastAsia"/>
          <w:b/>
          <w:kern w:val="0"/>
        </w:rPr>
        <w:t>医学研究科イノベーション推進課</w:t>
      </w:r>
      <w:r w:rsidRPr="002B1B5E">
        <w:rPr>
          <w:rFonts w:hint="eastAsia"/>
          <w:b/>
          <w:kern w:val="0"/>
        </w:rPr>
        <w:t>に提出してください。</w:t>
      </w:r>
    </w:p>
    <w:p w14:paraId="7243C180" w14:textId="77777777" w:rsidR="003D72BF" w:rsidRPr="00D26683" w:rsidRDefault="003D72BF" w:rsidP="001B71C2"/>
    <w:p w14:paraId="2C634782" w14:textId="77777777" w:rsidR="00D26683" w:rsidRPr="00D26683" w:rsidRDefault="00D26683" w:rsidP="00D26683">
      <w:pPr>
        <w:overflowPunct w:val="0"/>
        <w:spacing w:line="244" w:lineRule="exact"/>
        <w:textAlignment w:val="baseline"/>
        <w:rPr>
          <w:rFonts w:ascii="ＭＳ 明朝" w:hAnsi="Times New Roman"/>
          <w:kern w:val="0"/>
          <w:szCs w:val="21"/>
        </w:rPr>
      </w:pPr>
      <w:r w:rsidRPr="00D26683">
        <w:rPr>
          <w:rFonts w:ascii="Times New Roman" w:hAnsi="Times New Roman" w:cs="ＭＳ 明朝" w:hint="eastAsia"/>
          <w:kern w:val="0"/>
          <w:szCs w:val="21"/>
        </w:rPr>
        <w:t>※以下の欄には記入しないでください。</w:t>
      </w:r>
    </w:p>
    <w:tbl>
      <w:tblPr>
        <w:tblW w:w="90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6804"/>
      </w:tblGrid>
      <w:tr w:rsidR="000A7235" w:rsidRPr="00D26683" w14:paraId="1608430A" w14:textId="77777777" w:rsidTr="009C02BF">
        <w:trPr>
          <w:trHeight w:val="85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1FE17B20" w14:textId="77777777" w:rsidR="002B1B5E" w:rsidRDefault="003F1970" w:rsidP="000A7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2B1B5E">
              <w:rPr>
                <w:rFonts w:ascii="Times New Roman" w:hAnsi="Times New Roman" w:cs="ＭＳ 明朝" w:hint="eastAsia"/>
                <w:kern w:val="0"/>
                <w:szCs w:val="21"/>
              </w:rPr>
              <w:t>Well-being</w:t>
            </w:r>
          </w:p>
          <w:p w14:paraId="77BB1160" w14:textId="73EE8140" w:rsidR="000A7235" w:rsidRPr="00D26683" w:rsidRDefault="002B1B5E" w:rsidP="000A7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社会実装本部長</w:t>
            </w:r>
          </w:p>
          <w:p w14:paraId="5E969732" w14:textId="53A9ED3E" w:rsidR="000A7235" w:rsidRPr="00D26683" w:rsidRDefault="000A7235" w:rsidP="000A72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D26683">
              <w:rPr>
                <w:rFonts w:ascii="Times New Roman" w:hAnsi="Times New Roman" w:cs="ＭＳ 明朝" w:hint="eastAsia"/>
                <w:kern w:val="0"/>
                <w:szCs w:val="21"/>
              </w:rPr>
              <w:t>決　定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3334CD" w14:textId="77777777" w:rsidR="00874E17" w:rsidRDefault="00874E17" w:rsidP="00874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□承　認　　</w:t>
            </w:r>
            <w:r w:rsidRPr="00D26683">
              <w:rPr>
                <w:rFonts w:ascii="Times New Roman" w:hAnsi="Times New Roman" w:cs="ＭＳ 明朝" w:hint="eastAsia"/>
                <w:kern w:val="0"/>
                <w:szCs w:val="21"/>
              </w:rPr>
              <w:t>□不承認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C13D0D">
              <w:rPr>
                <w:rFonts w:ascii="Times New Roman" w:hAnsi="Times New Roman" w:cs="ＭＳ 明朝" w:hint="eastAsia"/>
                <w:kern w:val="0"/>
                <w:szCs w:val="21"/>
              </w:rPr>
              <w:t>令和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D26683">
              <w:rPr>
                <w:rFonts w:ascii="Times New Roman" w:hAnsi="Times New Roman" w:cs="ＭＳ 明朝" w:hint="eastAsia"/>
                <w:kern w:val="0"/>
                <w:szCs w:val="21"/>
              </w:rPr>
              <w:t>年　　月　　日</w:t>
            </w:r>
          </w:p>
          <w:p w14:paraId="117D7BEF" w14:textId="64273826" w:rsidR="000A7235" w:rsidRPr="00874E17" w:rsidRDefault="00595B63" w:rsidP="00874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ell-being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社会実装本部長　　</w:t>
            </w:r>
            <w:r w:rsidR="00874E17">
              <w:rPr>
                <w:rFonts w:ascii="Times New Roman" w:hAnsi="Times New Roman"/>
                <w:kern w:val="0"/>
                <w:szCs w:val="21"/>
              </w:rPr>
              <w:t xml:space="preserve">　　　　　　　　　</w:t>
            </w:r>
            <w:r w:rsidR="00874E17" w:rsidRPr="00D26683">
              <w:rPr>
                <w:rFonts w:ascii="Times New Roman" w:hAnsi="Times New Roman" w:cs="ＭＳ 明朝" w:hint="eastAsia"/>
                <w:kern w:val="0"/>
                <w:szCs w:val="21"/>
              </w:rPr>
              <w:t>印</w:t>
            </w:r>
          </w:p>
        </w:tc>
      </w:tr>
      <w:tr w:rsidR="00D26683" w:rsidRPr="00D26683" w14:paraId="45659FFB" w14:textId="77777777" w:rsidTr="009C02BF">
        <w:trPr>
          <w:trHeight w:val="55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0877C" w14:textId="77777777" w:rsidR="00D26683" w:rsidRPr="00D26683" w:rsidRDefault="00D26683" w:rsidP="003F19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D26683">
              <w:rPr>
                <w:rFonts w:ascii="ＭＳ 明朝" w:hAnsi="Times New Roman"/>
                <w:kern w:val="0"/>
                <w:szCs w:val="21"/>
              </w:rPr>
              <w:fldChar w:fldCharType="begin"/>
            </w:r>
            <w:r w:rsidRPr="00D26683">
              <w:rPr>
                <w:rFonts w:ascii="ＭＳ 明朝" w:hAnsi="Times New Roman"/>
                <w:kern w:val="0"/>
                <w:szCs w:val="21"/>
              </w:rPr>
              <w:instrText>eq \o\ad(</w:instrText>
            </w:r>
            <w:r w:rsidRPr="00D26683">
              <w:rPr>
                <w:rFonts w:ascii="Times New Roman" w:hAnsi="Times New Roman" w:cs="ＭＳ 明朝" w:hint="eastAsia"/>
                <w:kern w:val="0"/>
                <w:szCs w:val="21"/>
              </w:rPr>
              <w:instrText>付帯条件・</w:instrText>
            </w:r>
            <w:r w:rsidRPr="00D26683">
              <w:rPr>
                <w:rFonts w:ascii="ＭＳ 明朝" w:hAnsi="Times New Roman"/>
                <w:kern w:val="0"/>
                <w:szCs w:val="21"/>
              </w:rPr>
              <w:instrText>,</w:instrText>
            </w:r>
            <w:r w:rsidRPr="00D26683">
              <w:rPr>
                <w:rFonts w:ascii="ＭＳ 明朝" w:hAnsi="Times New Roman" w:hint="eastAsia"/>
                <w:kern w:val="0"/>
                <w:szCs w:val="21"/>
              </w:rPr>
              <w:instrText xml:space="preserve">　　　　　　　</w:instrText>
            </w:r>
            <w:r w:rsidRPr="00D26683">
              <w:rPr>
                <w:rFonts w:ascii="ＭＳ 明朝" w:hAnsi="Times New Roman"/>
                <w:kern w:val="0"/>
                <w:szCs w:val="21"/>
              </w:rPr>
              <w:instrText>)</w:instrText>
            </w:r>
            <w:r w:rsidRPr="00D26683">
              <w:rPr>
                <w:rFonts w:ascii="ＭＳ 明朝" w:hAnsi="Times New Roman"/>
                <w:kern w:val="0"/>
                <w:szCs w:val="21"/>
              </w:rPr>
              <w:fldChar w:fldCharType="separate"/>
            </w:r>
            <w:r w:rsidRPr="00D26683">
              <w:rPr>
                <w:rFonts w:ascii="Times New Roman" w:hAnsi="Times New Roman" w:cs="ＭＳ 明朝" w:hint="eastAsia"/>
                <w:kern w:val="0"/>
                <w:szCs w:val="21"/>
              </w:rPr>
              <w:t>付帯条件・</w:t>
            </w:r>
            <w:r w:rsidRPr="00D26683">
              <w:rPr>
                <w:rFonts w:ascii="ＭＳ 明朝" w:hAnsi="Times New Roman"/>
                <w:kern w:val="0"/>
                <w:szCs w:val="21"/>
              </w:rPr>
              <w:fldChar w:fldCharType="end"/>
            </w:r>
            <w:r w:rsidRPr="00D26683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D26683">
              <w:rPr>
                <w:rFonts w:ascii="ＭＳ 明朝" w:hAnsi="Times New Roman"/>
                <w:kern w:val="0"/>
                <w:szCs w:val="21"/>
              </w:rPr>
              <w:fldChar w:fldCharType="begin"/>
            </w:r>
            <w:r w:rsidRPr="00D26683">
              <w:rPr>
                <w:rFonts w:ascii="ＭＳ 明朝" w:hAnsi="Times New Roman"/>
                <w:kern w:val="0"/>
                <w:szCs w:val="21"/>
              </w:rPr>
              <w:instrText>eq \o\ad(</w:instrText>
            </w:r>
            <w:r w:rsidRPr="00D26683">
              <w:rPr>
                <w:rFonts w:ascii="Times New Roman" w:hAnsi="Times New Roman" w:cs="ＭＳ 明朝" w:hint="eastAsia"/>
                <w:kern w:val="0"/>
                <w:szCs w:val="21"/>
              </w:rPr>
              <w:instrText>不承認理由</w:instrText>
            </w:r>
            <w:r w:rsidRPr="00D26683">
              <w:rPr>
                <w:rFonts w:ascii="ＭＳ 明朝" w:hAnsi="Times New Roman"/>
                <w:kern w:val="0"/>
                <w:szCs w:val="21"/>
              </w:rPr>
              <w:instrText>,</w:instrText>
            </w:r>
            <w:r w:rsidRPr="00D26683">
              <w:rPr>
                <w:rFonts w:ascii="ＭＳ 明朝" w:hAnsi="Times New Roman" w:hint="eastAsia"/>
                <w:kern w:val="0"/>
                <w:szCs w:val="21"/>
              </w:rPr>
              <w:instrText xml:space="preserve">　　　　　　　</w:instrText>
            </w:r>
            <w:r w:rsidRPr="00D26683">
              <w:rPr>
                <w:rFonts w:ascii="ＭＳ 明朝" w:hAnsi="Times New Roman"/>
                <w:kern w:val="0"/>
                <w:szCs w:val="21"/>
              </w:rPr>
              <w:instrText>)</w:instrText>
            </w:r>
            <w:r w:rsidRPr="00D26683">
              <w:rPr>
                <w:rFonts w:ascii="ＭＳ 明朝" w:hAnsi="Times New Roman"/>
                <w:kern w:val="0"/>
                <w:szCs w:val="21"/>
              </w:rPr>
              <w:fldChar w:fldCharType="separate"/>
            </w:r>
            <w:r w:rsidRPr="00D26683">
              <w:rPr>
                <w:rFonts w:ascii="Times New Roman" w:hAnsi="Times New Roman" w:cs="ＭＳ 明朝" w:hint="eastAsia"/>
                <w:kern w:val="0"/>
                <w:szCs w:val="21"/>
              </w:rPr>
              <w:t>不承認理由</w:t>
            </w:r>
            <w:r w:rsidRPr="00D26683">
              <w:rPr>
                <w:rFonts w:ascii="ＭＳ 明朝" w:hAnsi="Times New Roman"/>
                <w:kern w:val="0"/>
                <w:szCs w:val="21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8A5E" w14:textId="77777777" w:rsidR="00874E17" w:rsidRPr="00D26683" w:rsidRDefault="00874E17" w:rsidP="00874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457B2EAF" w14:textId="77777777" w:rsidR="00874E17" w:rsidRDefault="00874E17" w:rsidP="00874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21BAD734" w14:textId="77777777" w:rsidR="00874E17" w:rsidRDefault="00874E17" w:rsidP="00874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17DEA163" w14:textId="77777777" w:rsidR="00D26683" w:rsidRDefault="00D26683" w:rsidP="00874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52E20EFB" w14:textId="77777777" w:rsidR="00874E17" w:rsidRPr="00D26683" w:rsidRDefault="00874E17" w:rsidP="00874E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14:paraId="66B73021" w14:textId="77777777" w:rsidR="00A42EEB" w:rsidRPr="00A42EEB" w:rsidRDefault="00A42EEB" w:rsidP="000A7235"/>
    <w:sectPr w:rsidR="00A42EEB" w:rsidRPr="00A42EEB" w:rsidSect="00817871">
      <w:headerReference w:type="default" r:id="rId8"/>
      <w:pgSz w:w="11906" w:h="16838" w:code="9"/>
      <w:pgMar w:top="1134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5ACA" w14:textId="77777777" w:rsidR="000379D5" w:rsidRDefault="000379D5" w:rsidP="00A5156B">
      <w:r>
        <w:separator/>
      </w:r>
    </w:p>
  </w:endnote>
  <w:endnote w:type="continuationSeparator" w:id="0">
    <w:p w14:paraId="4F23E6EC" w14:textId="77777777" w:rsidR="000379D5" w:rsidRDefault="000379D5" w:rsidP="00A5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C8DE" w14:textId="77777777" w:rsidR="000379D5" w:rsidRDefault="000379D5" w:rsidP="00A5156B">
      <w:r>
        <w:separator/>
      </w:r>
    </w:p>
  </w:footnote>
  <w:footnote w:type="continuationSeparator" w:id="0">
    <w:p w14:paraId="7AB74107" w14:textId="77777777" w:rsidR="000379D5" w:rsidRDefault="000379D5" w:rsidP="00A5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E4A2" w14:textId="77777777" w:rsidR="00D050C3" w:rsidRPr="00971435" w:rsidRDefault="00D050C3" w:rsidP="00971435">
    <w:pPr>
      <w:pStyle w:val="a3"/>
      <w:jc w:val="left"/>
      <w:rPr>
        <w:rFonts w:ascii="ＭＳ ゴシック" w:eastAsia="ＭＳ ゴシック" w:hAnsi="ＭＳ 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4CC"/>
    <w:multiLevelType w:val="hybridMultilevel"/>
    <w:tmpl w:val="5D9ED48E"/>
    <w:lvl w:ilvl="0" w:tplc="BE5ECB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525815"/>
    <w:multiLevelType w:val="hybridMultilevel"/>
    <w:tmpl w:val="6B783FE6"/>
    <w:lvl w:ilvl="0" w:tplc="3FAACCB8">
      <w:start w:val="1"/>
      <w:numFmt w:val="decimalFullWidth"/>
      <w:lvlText w:val="例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A209B3"/>
    <w:multiLevelType w:val="hybridMultilevel"/>
    <w:tmpl w:val="9D148E50"/>
    <w:lvl w:ilvl="0" w:tplc="FFE21A8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6280023">
    <w:abstractNumId w:val="1"/>
  </w:num>
  <w:num w:numId="2" w16cid:durableId="143737049">
    <w:abstractNumId w:val="2"/>
  </w:num>
  <w:num w:numId="3" w16cid:durableId="29753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0A"/>
    <w:rsid w:val="0002032B"/>
    <w:rsid w:val="000379D5"/>
    <w:rsid w:val="00041C16"/>
    <w:rsid w:val="0007000E"/>
    <w:rsid w:val="00076A0B"/>
    <w:rsid w:val="0008015C"/>
    <w:rsid w:val="0008268C"/>
    <w:rsid w:val="000A7235"/>
    <w:rsid w:val="000B2899"/>
    <w:rsid w:val="000B596A"/>
    <w:rsid w:val="000D4388"/>
    <w:rsid w:val="000E39B8"/>
    <w:rsid w:val="000F2D98"/>
    <w:rsid w:val="0010032F"/>
    <w:rsid w:val="00147677"/>
    <w:rsid w:val="0016431D"/>
    <w:rsid w:val="00191FDB"/>
    <w:rsid w:val="001A2499"/>
    <w:rsid w:val="001B71C2"/>
    <w:rsid w:val="001E5891"/>
    <w:rsid w:val="001F4D85"/>
    <w:rsid w:val="001F4DA7"/>
    <w:rsid w:val="00203FD1"/>
    <w:rsid w:val="002239F7"/>
    <w:rsid w:val="0025403C"/>
    <w:rsid w:val="002744F4"/>
    <w:rsid w:val="002845CA"/>
    <w:rsid w:val="002B0242"/>
    <w:rsid w:val="002B0E56"/>
    <w:rsid w:val="002B1B5E"/>
    <w:rsid w:val="002B6932"/>
    <w:rsid w:val="002E0D27"/>
    <w:rsid w:val="002F0AED"/>
    <w:rsid w:val="002F7A89"/>
    <w:rsid w:val="00312ADA"/>
    <w:rsid w:val="003367CD"/>
    <w:rsid w:val="003416E0"/>
    <w:rsid w:val="00357973"/>
    <w:rsid w:val="003764D5"/>
    <w:rsid w:val="003C08B4"/>
    <w:rsid w:val="003C0A00"/>
    <w:rsid w:val="003C5D23"/>
    <w:rsid w:val="003D72BF"/>
    <w:rsid w:val="003F1970"/>
    <w:rsid w:val="004174FD"/>
    <w:rsid w:val="004278A7"/>
    <w:rsid w:val="0043251F"/>
    <w:rsid w:val="00450A96"/>
    <w:rsid w:val="00453220"/>
    <w:rsid w:val="0048129F"/>
    <w:rsid w:val="00483502"/>
    <w:rsid w:val="004B61A6"/>
    <w:rsid w:val="004C622C"/>
    <w:rsid w:val="004F1828"/>
    <w:rsid w:val="005164F7"/>
    <w:rsid w:val="00532F7C"/>
    <w:rsid w:val="00540499"/>
    <w:rsid w:val="00572963"/>
    <w:rsid w:val="0057336E"/>
    <w:rsid w:val="00575A3A"/>
    <w:rsid w:val="005828F1"/>
    <w:rsid w:val="0058361D"/>
    <w:rsid w:val="00595B63"/>
    <w:rsid w:val="005A6DF1"/>
    <w:rsid w:val="005C5089"/>
    <w:rsid w:val="005D0090"/>
    <w:rsid w:val="005F3814"/>
    <w:rsid w:val="00602678"/>
    <w:rsid w:val="00621A89"/>
    <w:rsid w:val="00631DC0"/>
    <w:rsid w:val="00643656"/>
    <w:rsid w:val="00670507"/>
    <w:rsid w:val="00690D74"/>
    <w:rsid w:val="00695605"/>
    <w:rsid w:val="006A2021"/>
    <w:rsid w:val="006A320F"/>
    <w:rsid w:val="006A365D"/>
    <w:rsid w:val="006B080C"/>
    <w:rsid w:val="006B0EE6"/>
    <w:rsid w:val="006D4249"/>
    <w:rsid w:val="006E2611"/>
    <w:rsid w:val="00706743"/>
    <w:rsid w:val="0073407C"/>
    <w:rsid w:val="007409F3"/>
    <w:rsid w:val="00750D42"/>
    <w:rsid w:val="007723DA"/>
    <w:rsid w:val="007A5261"/>
    <w:rsid w:val="007B2280"/>
    <w:rsid w:val="007B6F30"/>
    <w:rsid w:val="007C1E0B"/>
    <w:rsid w:val="007C5911"/>
    <w:rsid w:val="007E5A44"/>
    <w:rsid w:val="00803284"/>
    <w:rsid w:val="00812E80"/>
    <w:rsid w:val="00817871"/>
    <w:rsid w:val="0083711A"/>
    <w:rsid w:val="00862B01"/>
    <w:rsid w:val="00867F7B"/>
    <w:rsid w:val="00874E17"/>
    <w:rsid w:val="00893D56"/>
    <w:rsid w:val="008C027D"/>
    <w:rsid w:val="008C6BF6"/>
    <w:rsid w:val="008D19D5"/>
    <w:rsid w:val="008E304A"/>
    <w:rsid w:val="008F28F0"/>
    <w:rsid w:val="00901FC2"/>
    <w:rsid w:val="00922C38"/>
    <w:rsid w:val="00951E8A"/>
    <w:rsid w:val="00971435"/>
    <w:rsid w:val="00983EDA"/>
    <w:rsid w:val="00995D68"/>
    <w:rsid w:val="009C02BF"/>
    <w:rsid w:val="009C476C"/>
    <w:rsid w:val="009C7132"/>
    <w:rsid w:val="00A016F8"/>
    <w:rsid w:val="00A01795"/>
    <w:rsid w:val="00A14D34"/>
    <w:rsid w:val="00A2672F"/>
    <w:rsid w:val="00A36011"/>
    <w:rsid w:val="00A42EEB"/>
    <w:rsid w:val="00A452E4"/>
    <w:rsid w:val="00A5156B"/>
    <w:rsid w:val="00A550F3"/>
    <w:rsid w:val="00A82F6F"/>
    <w:rsid w:val="00AA2D89"/>
    <w:rsid w:val="00AB4CD8"/>
    <w:rsid w:val="00AE0890"/>
    <w:rsid w:val="00AE59AF"/>
    <w:rsid w:val="00B034A5"/>
    <w:rsid w:val="00B60E0A"/>
    <w:rsid w:val="00B80EC3"/>
    <w:rsid w:val="00B866A5"/>
    <w:rsid w:val="00BA5808"/>
    <w:rsid w:val="00BC3297"/>
    <w:rsid w:val="00BD277A"/>
    <w:rsid w:val="00BD2797"/>
    <w:rsid w:val="00BE0C22"/>
    <w:rsid w:val="00BF6509"/>
    <w:rsid w:val="00C1159E"/>
    <w:rsid w:val="00C13D0D"/>
    <w:rsid w:val="00C23942"/>
    <w:rsid w:val="00C43765"/>
    <w:rsid w:val="00C627F4"/>
    <w:rsid w:val="00C652F4"/>
    <w:rsid w:val="00C81FC2"/>
    <w:rsid w:val="00C85823"/>
    <w:rsid w:val="00C87115"/>
    <w:rsid w:val="00CA553F"/>
    <w:rsid w:val="00CA7B76"/>
    <w:rsid w:val="00CB51BC"/>
    <w:rsid w:val="00CC1E51"/>
    <w:rsid w:val="00CC5A0B"/>
    <w:rsid w:val="00CD630C"/>
    <w:rsid w:val="00D050C3"/>
    <w:rsid w:val="00D07831"/>
    <w:rsid w:val="00D1142F"/>
    <w:rsid w:val="00D26683"/>
    <w:rsid w:val="00D41B04"/>
    <w:rsid w:val="00D45C86"/>
    <w:rsid w:val="00D6059B"/>
    <w:rsid w:val="00D64AC6"/>
    <w:rsid w:val="00D8096D"/>
    <w:rsid w:val="00D86F05"/>
    <w:rsid w:val="00D9000E"/>
    <w:rsid w:val="00D95844"/>
    <w:rsid w:val="00DA4029"/>
    <w:rsid w:val="00DB45AB"/>
    <w:rsid w:val="00DB5BB6"/>
    <w:rsid w:val="00DB74A2"/>
    <w:rsid w:val="00DF4AE1"/>
    <w:rsid w:val="00E01AEE"/>
    <w:rsid w:val="00E12FFB"/>
    <w:rsid w:val="00E56403"/>
    <w:rsid w:val="00E82BFE"/>
    <w:rsid w:val="00EA1F40"/>
    <w:rsid w:val="00F270A5"/>
    <w:rsid w:val="00F55D35"/>
    <w:rsid w:val="00F743DA"/>
    <w:rsid w:val="00FB52DE"/>
    <w:rsid w:val="00FD400B"/>
    <w:rsid w:val="00FF0489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05A55"/>
  <w15:chartTrackingRefBased/>
  <w15:docId w15:val="{AFA7630C-1C0C-4F41-9D56-7ED7B36B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5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5156B"/>
    <w:rPr>
      <w:kern w:val="2"/>
      <w:sz w:val="21"/>
      <w:szCs w:val="24"/>
    </w:rPr>
  </w:style>
  <w:style w:type="paragraph" w:styleId="a5">
    <w:name w:val="footer"/>
    <w:basedOn w:val="a"/>
    <w:link w:val="a6"/>
    <w:rsid w:val="00A51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5156B"/>
    <w:rPr>
      <w:kern w:val="2"/>
      <w:sz w:val="21"/>
      <w:szCs w:val="24"/>
    </w:rPr>
  </w:style>
  <w:style w:type="paragraph" w:styleId="a7">
    <w:name w:val="Balloon Text"/>
    <w:basedOn w:val="a"/>
    <w:link w:val="a8"/>
    <w:rsid w:val="00C81F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81FC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5A6D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108E-5211-4FF6-84DF-870DC24A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コラボ・ステーションⅡ使用願</vt:lpstr>
      <vt:lpstr>九州大学コラボ・ステーションⅡ使用願</vt:lpstr>
    </vt:vector>
  </TitlesOfParts>
  <Company>九州大学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コラボ・ステーションⅡ使用願</dc:title>
  <dc:subject/>
  <dc:creator>総務部研究協力課研究協力総務</dc:creator>
  <cp:keywords/>
  <cp:lastModifiedBy>調整役　(花田　耕)</cp:lastModifiedBy>
  <cp:revision>4</cp:revision>
  <cp:lastPrinted>2017-11-02T09:59:00Z</cp:lastPrinted>
  <dcterms:created xsi:type="dcterms:W3CDTF">2026-02-24T23:52:00Z</dcterms:created>
  <dcterms:modified xsi:type="dcterms:W3CDTF">2026-02-25T02:10:00Z</dcterms:modified>
</cp:coreProperties>
</file>